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6279CF0C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льц </w:t>
      </w:r>
      <w:r w:rsidR="00EF36B7">
        <w:rPr>
          <w:rFonts w:ascii="Times New Roman" w:hAnsi="Times New Roman" w:cs="Times New Roman"/>
          <w:b/>
          <w:bCs/>
          <w:sz w:val="24"/>
          <w:szCs w:val="24"/>
        </w:rPr>
        <w:t xml:space="preserve">Розалия </w:t>
      </w:r>
      <w:proofErr w:type="spellStart"/>
      <w:r w:rsidR="00EF36B7">
        <w:rPr>
          <w:rFonts w:ascii="Times New Roman" w:hAnsi="Times New Roman" w:cs="Times New Roman"/>
          <w:b/>
          <w:bCs/>
          <w:sz w:val="24"/>
          <w:szCs w:val="24"/>
        </w:rPr>
        <w:t>Бартоломеева</w:t>
      </w:r>
      <w:proofErr w:type="spellEnd"/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olzow</w:t>
      </w:r>
      <w:r w:rsidR="00EF36B7">
        <w:rPr>
          <w:rFonts w:ascii="Times New Roman" w:hAnsi="Times New Roman" w:cs="Times New Roman"/>
          <w:b/>
          <w:bCs/>
          <w:sz w:val="24"/>
          <w:szCs w:val="24"/>
          <w:lang w:val="pl-PL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EF36B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osali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9F68D" w14:textId="7608F272" w:rsidR="00AF7F97" w:rsidRDefault="00AF7F97" w:rsidP="00AF7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1803 г – крещение (НИАБ 937-4-32, лист 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0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E269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Hlk89197232"/>
      <w:bookmarkStart w:id="1" w:name="_Hlk85978013"/>
      <w:bookmarkStart w:id="2" w:name="_Hlk71440847"/>
      <w:bookmarkStart w:id="3" w:name="_Hlk71268955"/>
      <w:bookmarkStart w:id="4" w:name="_Hlk7043890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Лист 49об. </w:t>
      </w:r>
      <w:r w:rsidRPr="002D5D3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етрическая запись №3/1803-р (ориг).</w:t>
      </w:r>
    </w:p>
    <w:p w14:paraId="661AE3B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309DD4A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593B67" wp14:editId="56489C15">
            <wp:extent cx="5940425" cy="1671952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60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A6065C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Дедиловичская Покровская церковь. 30 января 1803 года. Метрическая запись о крещении.</w:t>
      </w:r>
    </w:p>
    <w:p w14:paraId="2F2C389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4E84ABE9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e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дочь.</w:t>
      </w:r>
    </w:p>
    <w:p w14:paraId="52C3F16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421185AA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3541A4E6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Koszczonek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325FD2B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ż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а, с деревни Дедиловичи.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ab/>
      </w:r>
    </w:p>
    <w:p w14:paraId="21246591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zgunowicz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toni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сёндз.</w:t>
      </w:r>
    </w:p>
    <w:bookmarkEnd w:id="0"/>
    <w:bookmarkEnd w:id="1"/>
    <w:bookmarkEnd w:id="2"/>
    <w:bookmarkEnd w:id="3"/>
    <w:bookmarkEnd w:id="4"/>
    <w:p w14:paraId="163273DB" w14:textId="7E4459A8" w:rsidR="00B963DE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6F92A29A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>Лист 9об.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0/1803</w:t>
      </w:r>
      <w:r w:rsidRPr="00C64148">
        <w:rPr>
          <w:rFonts w:ascii="Times New Roman" w:hAnsi="Times New Roman" w:cs="Times New Roman"/>
          <w:b/>
          <w:sz w:val="24"/>
          <w:szCs w:val="24"/>
        </w:rPr>
        <w:t>-р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6774E03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9CA519C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F74D6" wp14:editId="43C21AE6">
            <wp:extent cx="5940425" cy="6388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E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FA9B68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Сердца Иисуса. 15 августа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3 года. Метрическая запись о крещении.</w:t>
      </w:r>
    </w:p>
    <w:p w14:paraId="3CCBDB4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A890F4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ali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24CDD023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e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tho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6B68CFC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44B50DA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amisionek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.</w:t>
      </w:r>
    </w:p>
    <w:p w14:paraId="78698299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ink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крестьянка.</w:t>
      </w:r>
    </w:p>
    <w:p w14:paraId="02C42BC2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Galinowski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Joann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C64148">
        <w:rPr>
          <w:rFonts w:ascii="Times New Roman" w:hAnsi="Times New Roman" w:cs="Times New Roman"/>
          <w:bCs/>
          <w:sz w:val="24"/>
          <w:szCs w:val="24"/>
        </w:rPr>
        <w:t>Дедиловичского</w:t>
      </w:r>
      <w:proofErr w:type="spellEnd"/>
      <w:r w:rsidRPr="00C64148">
        <w:rPr>
          <w:rFonts w:ascii="Times New Roman" w:hAnsi="Times New Roman" w:cs="Times New Roman"/>
          <w:bCs/>
          <w:sz w:val="24"/>
          <w:szCs w:val="24"/>
        </w:rPr>
        <w:t xml:space="preserve"> костела.</w:t>
      </w:r>
    </w:p>
    <w:p w14:paraId="1F308B74" w14:textId="77777777" w:rsidR="00AF7F97" w:rsidRPr="008004F0" w:rsidRDefault="00AF7F97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AF7F97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3129B0"/>
    <w:rsid w:val="00341E2A"/>
    <w:rsid w:val="003D6A36"/>
    <w:rsid w:val="004E09E8"/>
    <w:rsid w:val="00610175"/>
    <w:rsid w:val="007135DE"/>
    <w:rsid w:val="00743BE4"/>
    <w:rsid w:val="007B7CDC"/>
    <w:rsid w:val="00862F80"/>
    <w:rsid w:val="008D46B9"/>
    <w:rsid w:val="00AF7F97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44E91"/>
    <w:rsid w:val="00D54037"/>
    <w:rsid w:val="00E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5</cp:revision>
  <dcterms:created xsi:type="dcterms:W3CDTF">2021-10-17T02:58:00Z</dcterms:created>
  <dcterms:modified xsi:type="dcterms:W3CDTF">2023-01-01T10:43:00Z</dcterms:modified>
</cp:coreProperties>
</file>